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1698A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ЕКТ 0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 xml:space="preserve">А.В. </w:t>
      </w:r>
      <w:proofErr w:type="spellStart"/>
      <w:r w:rsidRPr="00F7020B">
        <w:rPr>
          <w:sz w:val="26"/>
          <w:szCs w:val="26"/>
          <w:lang w:eastAsia="ru-RU"/>
        </w:rPr>
        <w:t>Яборов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A6388" w:rsidRPr="00CA6388" w:rsidRDefault="00F7020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CA638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38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38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3195733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Постановка задачи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3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4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1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4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5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2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5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6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3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6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7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4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7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8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5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8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39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6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39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A6388" w:rsidRPr="00CA6388" w:rsidRDefault="009950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3195740" w:history="1">
            <w:r w:rsidR="00CA6388" w:rsidRPr="00CA6388">
              <w:rPr>
                <w:rStyle w:val="a3"/>
                <w:rFonts w:ascii="Times New Roman" w:hAnsi="Times New Roman" w:cs="Times New Roman"/>
                <w:b/>
                <w:noProof/>
                <w:sz w:val="26"/>
                <w:szCs w:val="26"/>
              </w:rPr>
              <w:t>Задача 7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3195740 \h </w:instrTex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A6388" w:rsidRPr="00CA63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020B" w:rsidRDefault="00F7020B">
          <w:r w:rsidRPr="00CA6388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3195733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31698A" w:rsidRDefault="0031698A" w:rsidP="0031698A"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>Первая часть работы (</w:t>
      </w:r>
      <w:proofErr w:type="spellStart"/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>demo</w:t>
      </w:r>
      <w:proofErr w:type="spellEnd"/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>):</w:t>
      </w:r>
      <w:r>
        <w:rPr>
          <w:rFonts w:ascii="Trebuchet MS" w:hAnsi="Trebuchet MS"/>
          <w:color w:val="000000"/>
          <w:sz w:val="20"/>
          <w:szCs w:val="20"/>
        </w:rPr>
        <w:br/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1. Ограничить ввод в поле для ввода только числовыми значениями.</w:t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2. Добавить логику для нажатия на кнопку Button2. Считать произведение всех четных чисел и вывести результат на экран по аналогии с кнопкой Button1.</w:t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3. Добавить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валидацию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на диапазон вводимого значения, диапазон придумать самостоятельно. В случае выхода за диапазон выводить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Toast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с текстом о выходе за диапазон.</w:t>
      </w:r>
    </w:p>
    <w:p w:rsidR="0031698A" w:rsidRDefault="0031698A" w:rsidP="0031698A">
      <w:pPr>
        <w:rPr>
          <w:rFonts w:ascii="Times New Roman" w:hAnsi="Times New Roman"/>
          <w:sz w:val="24"/>
          <w:szCs w:val="24"/>
        </w:rPr>
      </w:pP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>Вторая часть работы (</w:t>
      </w:r>
      <w:proofErr w:type="spellStart"/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>base</w:t>
      </w:r>
      <w:proofErr w:type="spellEnd"/>
      <w:r>
        <w:rPr>
          <w:rStyle w:val="ab"/>
          <w:rFonts w:ascii="Trebuchet MS" w:hAnsi="Trebuchet MS"/>
          <w:color w:val="000000"/>
          <w:sz w:val="20"/>
          <w:szCs w:val="20"/>
          <w:shd w:val="clear" w:color="auto" w:fill="FAFAFA"/>
        </w:rPr>
        <w:t xml:space="preserve"> - пример одного экрана приложения):</w:t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1. Файл с логотипом скачать по ссылке </w:t>
      </w:r>
      <w:hyperlink r:id="rId8" w:history="1">
        <w:r>
          <w:rPr>
            <w:rStyle w:val="a3"/>
            <w:rFonts w:ascii="Trebuchet MS" w:hAnsi="Trebuchet MS"/>
            <w:sz w:val="20"/>
            <w:szCs w:val="20"/>
          </w:rPr>
          <w:t>https://www.hse.ru/data/2012/01/19/1263884289/logo_%D1%81_hse_cmyk_e.png</w:t>
        </w:r>
      </w:hyperlink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2. Поместить скачанный файл в папку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drawable-xxxhdpi</w:t>
      </w:r>
      <w:proofErr w:type="spellEnd"/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3. Сделать верстку экрана как на картинке справа. Создать нову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activity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и файл с версткой для нее activity_main.xml. Запускать по умолчанию данную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activity</w:t>
      </w:r>
      <w:proofErr w:type="spellEnd"/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4. Основные цвета приложения указать в файле стилей themes.xml</w:t>
      </w:r>
    </w:p>
    <w:p w:rsidR="0031698A" w:rsidRPr="0031698A" w:rsidRDefault="0031698A" w:rsidP="0031698A">
      <w:pPr>
        <w:shd w:val="clear" w:color="auto" w:fill="FAFAFA"/>
        <w:rPr>
          <w:rFonts w:ascii="Trebuchet MS" w:hAnsi="Trebuchet MS"/>
          <w:color w:val="000000"/>
          <w:sz w:val="20"/>
          <w:szCs w:val="20"/>
          <w:lang w:val="en-US"/>
        </w:rPr>
      </w:pPr>
      <w:r w:rsidRPr="0031698A">
        <w:rPr>
          <w:rFonts w:ascii="Trebuchet MS" w:hAnsi="Trebuchet MS"/>
          <w:color w:val="000000"/>
          <w:sz w:val="20"/>
          <w:szCs w:val="20"/>
          <w:lang w:val="en-US"/>
        </w:rPr>
        <w:t>colorPrimary #003399</w:t>
      </w:r>
    </w:p>
    <w:p w:rsidR="0031698A" w:rsidRPr="0031698A" w:rsidRDefault="0031698A" w:rsidP="0031698A">
      <w:pPr>
        <w:shd w:val="clear" w:color="auto" w:fill="FAFAFA"/>
        <w:rPr>
          <w:rFonts w:ascii="Trebuchet MS" w:hAnsi="Trebuchet MS"/>
          <w:color w:val="000000"/>
          <w:sz w:val="20"/>
          <w:szCs w:val="20"/>
          <w:lang w:val="en-US"/>
        </w:rPr>
      </w:pPr>
      <w:r w:rsidRPr="0031698A">
        <w:rPr>
          <w:rFonts w:ascii="Trebuchet MS" w:hAnsi="Trebuchet MS"/>
          <w:color w:val="000000"/>
          <w:sz w:val="20"/>
          <w:szCs w:val="20"/>
          <w:lang w:val="en-US"/>
        </w:rPr>
        <w:t>colorPrimaryVariant #011F5A</w:t>
      </w:r>
    </w:p>
    <w:p w:rsidR="0031698A" w:rsidRPr="0031698A" w:rsidRDefault="0031698A" w:rsidP="0031698A">
      <w:pPr>
        <w:shd w:val="clear" w:color="auto" w:fill="FAFAFA"/>
        <w:rPr>
          <w:rFonts w:ascii="Trebuchet MS" w:hAnsi="Trebuchet MS"/>
          <w:color w:val="000000"/>
          <w:sz w:val="20"/>
          <w:szCs w:val="20"/>
          <w:lang w:val="en-US"/>
        </w:rPr>
      </w:pPr>
      <w:r w:rsidRPr="0031698A">
        <w:rPr>
          <w:rFonts w:ascii="Trebuchet MS" w:hAnsi="Trebuchet MS"/>
          <w:color w:val="000000"/>
          <w:sz w:val="20"/>
          <w:szCs w:val="20"/>
          <w:lang w:val="en-US"/>
        </w:rPr>
        <w:t>colorSecondary #4080ff</w:t>
      </w:r>
    </w:p>
    <w:p w:rsidR="0031698A" w:rsidRPr="0031698A" w:rsidRDefault="0031698A" w:rsidP="0031698A">
      <w:pPr>
        <w:shd w:val="clear" w:color="auto" w:fill="FAFAFA"/>
        <w:rPr>
          <w:rFonts w:ascii="Trebuchet MS" w:hAnsi="Trebuchet MS"/>
          <w:color w:val="000000"/>
          <w:sz w:val="20"/>
          <w:szCs w:val="20"/>
          <w:lang w:val="en-US"/>
        </w:rPr>
      </w:pPr>
      <w:r w:rsidRPr="0031698A">
        <w:rPr>
          <w:rFonts w:ascii="Trebuchet MS" w:hAnsi="Trebuchet MS"/>
          <w:color w:val="000000"/>
          <w:sz w:val="20"/>
          <w:szCs w:val="20"/>
          <w:lang w:val="en-US"/>
        </w:rPr>
        <w:t>colorSecondaryVariant #0C5DFD</w:t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5. Тексты для кнопок вынести в файл strings.xml</w:t>
      </w:r>
    </w:p>
    <w:p w:rsidR="0031698A" w:rsidRDefault="0031698A" w:rsidP="0031698A">
      <w:pPr>
        <w:pStyle w:val="a4"/>
        <w:shd w:val="clear" w:color="auto" w:fill="FAFAFA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6. Добавить показ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Toast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при нажатии на кнопки с информацией о нажатой кнопке</w:t>
      </w:r>
    </w:p>
    <w:p w:rsidR="00F7020B" w:rsidRDefault="00F7020B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020B" w:rsidRDefault="00400536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2" w:name="_Toc63195734"/>
      <w:r>
        <w:rPr>
          <w:rFonts w:ascii="Times New Roman" w:hAnsi="Times New Roman" w:cs="Times New Roman"/>
          <w:b/>
          <w:color w:val="auto"/>
        </w:rPr>
        <w:lastRenderedPageBreak/>
        <w:t>Задача 1</w:t>
      </w:r>
      <w:bookmarkEnd w:id="2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Установить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. Создать тестовый проект с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Emp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ctivi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>. Установить имя пакета</w:t>
      </w:r>
      <w:r w:rsid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A97" w:rsidRPr="008D5319">
        <w:rPr>
          <w:rFonts w:ascii="Times New Roman" w:hAnsi="Times New Roman" w:cs="Times New Roman"/>
          <w:sz w:val="26"/>
          <w:szCs w:val="26"/>
        </w:rPr>
        <w:t>org.hse.android</w:t>
      </w:r>
      <w:proofErr w:type="spellEnd"/>
      <w:proofErr w:type="gram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. Язык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Jav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00536" w:rsidRDefault="00400536" w:rsidP="00400536">
      <w:pPr>
        <w:spacing w:after="0" w:line="360" w:lineRule="auto"/>
        <w:ind w:firstLine="709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Устанавливаем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Android</w:t>
      </w:r>
      <w:r w:rsidRPr="0040053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Studio</w:t>
      </w: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с сайта </w:t>
      </w:r>
      <w:hyperlink r:id="rId9" w:history="1">
        <w:r w:rsidRPr="008D5319">
          <w:rPr>
            <w:rStyle w:val="a3"/>
            <w:rFonts w:ascii="Times New Roman" w:hAnsi="Times New Roman" w:cs="Times New Roman"/>
            <w:sz w:val="26"/>
            <w:szCs w:val="26"/>
          </w:rPr>
          <w:t>https://developer.android.com/studio</w:t>
        </w:r>
      </w:hyperlink>
    </w:p>
    <w:p w:rsidR="00D31A97" w:rsidRDefault="00400536" w:rsidP="00400536">
      <w:pPr>
        <w:spacing w:after="0" w:line="360" w:lineRule="auto"/>
        <w:ind w:firstLine="113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3"/>
          <w:rFonts w:ascii="Times New Roman" w:hAnsi="Times New Roman" w:cs="Times New Roman"/>
          <w:noProof/>
          <w:color w:val="auto"/>
          <w:sz w:val="26"/>
          <w:szCs w:val="26"/>
          <w:u w:val="non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EBDE3F" wp14:editId="2DB9CE8F">
                <wp:simplePos x="0" y="0"/>
                <wp:positionH relativeFrom="margin">
                  <wp:posOffset>1868170</wp:posOffset>
                </wp:positionH>
                <wp:positionV relativeFrom="paragraph">
                  <wp:posOffset>2323465</wp:posOffset>
                </wp:positionV>
                <wp:extent cx="2360930" cy="257175"/>
                <wp:effectExtent l="0" t="0" r="5080" b="952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1.1 – Сайт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ndroid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BD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1pt;margin-top:182.95pt;width:185.9pt;height:20.2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" stroked="f">
                <v:textbox>
                  <w:txbxContent>
                    <w:p w:rsidR="00400536" w:rsidRPr="00400536" w:rsidRDefault="00400536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1.1 – Сайт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ndroid Stud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A97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361C37" wp14:editId="52E559C6">
            <wp:extent cx="4591050" cy="226141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545" cy="22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Pr="00400536" w:rsidRDefault="00400536" w:rsidP="0040053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Устанавливаем имя пакета.</w:t>
      </w:r>
    </w:p>
    <w:p w:rsidR="00D31A97" w:rsidRPr="008D5319" w:rsidRDefault="00400536" w:rsidP="0040053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10"/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B1DB12" wp14:editId="192E08B9">
                <wp:simplePos x="0" y="0"/>
                <wp:positionH relativeFrom="margin">
                  <wp:posOffset>1896745</wp:posOffset>
                </wp:positionH>
                <wp:positionV relativeFrom="paragraph">
                  <wp:posOffset>3593465</wp:posOffset>
                </wp:positionV>
                <wp:extent cx="2360930" cy="257175"/>
                <wp:effectExtent l="0" t="0" r="5080" b="952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стройк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DB12" id="_x0000_s1027" type="#_x0000_t202" style="position:absolute;left:0;text-align:left;margin-left:149.35pt;margin-top:282.95pt;width:185.9pt;height:20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астройка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76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116A1D" wp14:editId="3520AA43">
            <wp:extent cx="4885970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246" cy="35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Default="00400536" w:rsidP="0040053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1308A02" wp14:editId="7E2B3501">
                <wp:simplePos x="0" y="0"/>
                <wp:positionH relativeFrom="margin">
                  <wp:align>center</wp:align>
                </wp:positionH>
                <wp:positionV relativeFrom="paragraph">
                  <wp:posOffset>2653030</wp:posOffset>
                </wp:positionV>
                <wp:extent cx="2360930" cy="257175"/>
                <wp:effectExtent l="0" t="0" r="5080" b="9525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исунок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Открытый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A02" id="_x0000_s1028" type="#_x0000_t202" style="position:absolute;left:0;text-align:left;margin-left:0;margin-top:208.9pt;width:185.9pt;height:20.25pt;z-index:-25165312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Рисунок 1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Открытый проек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9D761A" wp14:editId="65C89E55">
            <wp:extent cx="4848225" cy="25917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716" cy="26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3195735"/>
      <w:r>
        <w:rPr>
          <w:rFonts w:ascii="Times New Roman" w:hAnsi="Times New Roman" w:cs="Times New Roman"/>
          <w:b/>
          <w:color w:val="auto"/>
        </w:rPr>
        <w:lastRenderedPageBreak/>
        <w:t>Задача 2</w:t>
      </w:r>
      <w:bookmarkEnd w:id="3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31A97" w:rsidRPr="008D53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MainActivity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ывести в лог отладочную информацию, например строку с своей фамилией и имене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6F0961" wp14:editId="2AC7BAA9">
                <wp:simplePos x="0" y="0"/>
                <wp:positionH relativeFrom="page">
                  <wp:posOffset>2562225</wp:posOffset>
                </wp:positionH>
                <wp:positionV relativeFrom="paragraph">
                  <wp:posOffset>2341245</wp:posOffset>
                </wp:positionV>
                <wp:extent cx="3105150" cy="257175"/>
                <wp:effectExtent l="0" t="0" r="0" b="9525"/>
                <wp:wrapTopAndBottom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обавление строки для от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0961" id="_x0000_s1029" type="#_x0000_t202" style="position:absolute;margin-left:201.75pt;margin-top:184.35pt;width:244.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обавление строки для отлад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B50B8DD" wp14:editId="72D0DD75">
            <wp:extent cx="5600700" cy="225883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27" cy="2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3195736"/>
      <w:r>
        <w:rPr>
          <w:rFonts w:ascii="Times New Roman" w:hAnsi="Times New Roman" w:cs="Times New Roman"/>
          <w:b/>
          <w:color w:val="auto"/>
        </w:rPr>
        <w:lastRenderedPageBreak/>
        <w:t>Задача 3</w:t>
      </w:r>
      <w:bookmarkEnd w:id="4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здать эмулятор для телефона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Nexus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4 с API 23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1CCD647" wp14:editId="3A45368A">
                <wp:simplePos x="0" y="0"/>
                <wp:positionH relativeFrom="margin">
                  <wp:posOffset>2348230</wp:posOffset>
                </wp:positionH>
                <wp:positionV relativeFrom="paragraph">
                  <wp:posOffset>3235960</wp:posOffset>
                </wp:positionV>
                <wp:extent cx="1809115" cy="247650"/>
                <wp:effectExtent l="0" t="0" r="635" b="0"/>
                <wp:wrapTopAndBottom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D647" id="_x0000_s1030" type="#_x0000_t202" style="position:absolute;margin-left:184.9pt;margin-top:254.8pt;width:142.45pt;height:19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ок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4A1052" wp14:editId="1060D882">
            <wp:extent cx="5940425" cy="3185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5EA7F9" wp14:editId="405EF6DD">
                <wp:simplePos x="0" y="0"/>
                <wp:positionH relativeFrom="page">
                  <wp:posOffset>3181350</wp:posOffset>
                </wp:positionH>
                <wp:positionV relativeFrom="paragraph">
                  <wp:posOffset>3174365</wp:posOffset>
                </wp:positionV>
                <wp:extent cx="2009140" cy="257175"/>
                <wp:effectExtent l="0" t="0" r="0" b="9525"/>
                <wp:wrapTopAndBottom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2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бор мод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7F9" id="_x0000_s1031" type="#_x0000_t202" style="position:absolute;margin-left:250.5pt;margin-top:249.95pt;width:158.2pt;height:2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2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бор модел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315C6C" wp14:editId="7EB3506E">
            <wp:extent cx="5940425" cy="2847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Pr="008D5319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0218AD1" wp14:editId="61D73B55">
                <wp:simplePos x="0" y="0"/>
                <wp:positionH relativeFrom="margin">
                  <wp:align>center</wp:align>
                </wp:positionH>
                <wp:positionV relativeFrom="paragraph">
                  <wp:posOffset>2604135</wp:posOffset>
                </wp:positionV>
                <wp:extent cx="1761490" cy="257175"/>
                <wp:effectExtent l="0" t="0" r="0" b="9525"/>
                <wp:wrapTopAndBottom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ыбо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8AD1" id="_x0000_s1032" type="#_x0000_t202" style="position:absolute;margin-left:0;margin-top:205.05pt;width:138.7pt;height:20.2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ыбор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90C09B1" wp14:editId="7DDC8EA8">
            <wp:extent cx="5314950" cy="255265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799" cy="25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15" w:rsidRDefault="00400536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159CE8D" wp14:editId="3D55B317">
                <wp:simplePos x="0" y="0"/>
                <wp:positionH relativeFrom="page">
                  <wp:posOffset>2999740</wp:posOffset>
                </wp:positionH>
                <wp:positionV relativeFrom="paragraph">
                  <wp:posOffset>3766820</wp:posOffset>
                </wp:positionV>
                <wp:extent cx="1961515" cy="257175"/>
                <wp:effectExtent l="0" t="0" r="635" b="9525"/>
                <wp:wrapTopAndBottom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36" w:rsidRPr="00400536" w:rsidRDefault="00400536" w:rsidP="0040053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CA638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об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CE8D" id="_x0000_s1033" type="#_x0000_t202" style="position:absolute;margin-left:236.2pt;margin-top:296.6pt;width:154.45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" stroked="f">
                <v:textbox>
                  <w:txbxContent>
                    <w:p w:rsidR="00400536" w:rsidRPr="00400536" w:rsidRDefault="00400536" w:rsidP="0040053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CA6388">
                        <w:rPr>
                          <w:rFonts w:ascii="Times New Roman" w:hAnsi="Times New Roman" w:cs="Times New Roman"/>
                          <w:b/>
                          <w:i/>
                        </w:rPr>
                        <w:t>Добавл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7E15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C45838" wp14:editId="56790E2C">
            <wp:extent cx="5305425" cy="344696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392" cy="345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3195737"/>
      <w:r>
        <w:rPr>
          <w:rFonts w:ascii="Times New Roman" w:hAnsi="Times New Roman" w:cs="Times New Roman"/>
          <w:b/>
          <w:color w:val="auto"/>
        </w:rPr>
        <w:lastRenderedPageBreak/>
        <w:t>Задача 4</w:t>
      </w:r>
      <w:bookmarkEnd w:id="5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Запустить проект и через консольную утилиту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logcat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ывести и отфильтровать добавленную</w:t>
      </w:r>
      <w:r w:rsid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>отладочную информацию в консоль IDE по тэгу или строке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D217FCD" wp14:editId="0930E92A">
                <wp:simplePos x="0" y="0"/>
                <wp:positionH relativeFrom="margin">
                  <wp:posOffset>1929130</wp:posOffset>
                </wp:positionH>
                <wp:positionV relativeFrom="paragraph">
                  <wp:posOffset>2713990</wp:posOffset>
                </wp:positionV>
                <wp:extent cx="2228215" cy="257175"/>
                <wp:effectExtent l="0" t="0" r="635" b="9525"/>
                <wp:wrapTopAndBottom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CA6388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Открыт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logc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7FCD" id="_x0000_s1034" type="#_x0000_t202" style="position:absolute;margin-left:151.9pt;margin-top:213.7pt;width:175.45pt;height:2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" stroked="f">
                <v:textbox>
                  <w:txbxContent>
                    <w:p w:rsidR="00CA6388" w:rsidRPr="00CA6388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Открытие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logca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DB651" wp14:editId="6FF814E5">
            <wp:extent cx="5900941" cy="26574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5006" cy="268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CA6388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B467C5F" wp14:editId="7A1E00A1">
                <wp:simplePos x="0" y="0"/>
                <wp:positionH relativeFrom="page">
                  <wp:posOffset>3238500</wp:posOffset>
                </wp:positionH>
                <wp:positionV relativeFrom="paragraph">
                  <wp:posOffset>3133090</wp:posOffset>
                </wp:positionV>
                <wp:extent cx="2123440" cy="257175"/>
                <wp:effectExtent l="0" t="0" r="0" b="9525"/>
                <wp:wrapTopAndBottom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CA6388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7C5F" id="_x0000_s1035" type="#_x0000_t202" style="position:absolute;left:0;text-align:left;margin-left:255pt;margin-top:246.7pt;width:167.2pt;height:20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" stroked="f">
                <v:textbox>
                  <w:txbxContent>
                    <w:p w:rsidR="00CA6388" w:rsidRPr="00CA6388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стро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0B2290" wp14:editId="0239D4BE">
            <wp:extent cx="5495925" cy="2806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3820" cy="2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FA33C2F" wp14:editId="3448DC00">
                <wp:simplePos x="0" y="0"/>
                <wp:positionH relativeFrom="page">
                  <wp:posOffset>2990850</wp:posOffset>
                </wp:positionH>
                <wp:positionV relativeFrom="paragraph">
                  <wp:posOffset>1596390</wp:posOffset>
                </wp:positionV>
                <wp:extent cx="2447290" cy="257175"/>
                <wp:effectExtent l="0" t="0" r="0" b="9525"/>
                <wp:wrapTopAndBottom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строки по Тэ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33C2F" id="_x0000_s1036" type="#_x0000_t202" style="position:absolute;margin-left:235.5pt;margin-top:125.7pt;width:192.7pt;height:20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строки по Тэгу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A2CBF65" wp14:editId="51B765E6">
            <wp:extent cx="5940425" cy="1263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Default="00CA6388" w:rsidP="008D531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3CD0B17" wp14:editId="6C2F1F5C">
                <wp:simplePos x="0" y="0"/>
                <wp:positionH relativeFrom="page">
                  <wp:posOffset>3030220</wp:posOffset>
                </wp:positionH>
                <wp:positionV relativeFrom="paragraph">
                  <wp:posOffset>849630</wp:posOffset>
                </wp:positionV>
                <wp:extent cx="2360930" cy="257175"/>
                <wp:effectExtent l="0" t="0" r="5080" b="9525"/>
                <wp:wrapTopAndBottom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вод по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0B17" id="_x0000_s1037" type="#_x0000_t202" style="position:absolute;margin-left:238.6pt;margin-top:66.9pt;width:185.9pt;height:20.25pt;z-index:-2516346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вод по строк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6D2FA7D" wp14:editId="46E0872B">
            <wp:extent cx="5940425" cy="791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63195738"/>
      <w:r>
        <w:rPr>
          <w:rFonts w:ascii="Times New Roman" w:hAnsi="Times New Roman" w:cs="Times New Roman"/>
          <w:b/>
          <w:color w:val="auto"/>
        </w:rPr>
        <w:lastRenderedPageBreak/>
        <w:t>Задача 5</w:t>
      </w:r>
      <w:bookmarkEnd w:id="6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здать точку остановки в методе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onCreate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и посмотреть значение из отладчика для доступных переменных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31A97" w:rsidRPr="008D5319" w:rsidRDefault="00CA6388" w:rsidP="00CA6388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EAE5CD5" wp14:editId="722C138B">
                <wp:simplePos x="0" y="0"/>
                <wp:positionH relativeFrom="page">
                  <wp:posOffset>3258820</wp:posOffset>
                </wp:positionH>
                <wp:positionV relativeFrom="paragraph">
                  <wp:posOffset>2025015</wp:posOffset>
                </wp:positionV>
                <wp:extent cx="2360930" cy="257175"/>
                <wp:effectExtent l="0" t="0" r="5080" b="9525"/>
                <wp:wrapTopAndBottom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1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очка ост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5CD5" id="_x0000_s1038" type="#_x0000_t202" style="position:absolute;left:0;text-align:left;margin-left:256.6pt;margin-top:159.45pt;width:185.9pt;height:20.25pt;z-index:-25163264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1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очка остано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F6B63B" wp14:editId="56B9BD4A">
            <wp:extent cx="5286375" cy="1963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0004" cy="19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Pr="008D5319" w:rsidRDefault="00CA6388" w:rsidP="00CA6388">
      <w:pPr>
        <w:spacing w:after="0" w:line="360" w:lineRule="auto"/>
        <w:ind w:firstLine="3544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E9FA124" wp14:editId="3CF5B313">
                <wp:simplePos x="0" y="0"/>
                <wp:positionH relativeFrom="page">
                  <wp:posOffset>3438525</wp:posOffset>
                </wp:positionH>
                <wp:positionV relativeFrom="paragraph">
                  <wp:posOffset>1122045</wp:posOffset>
                </wp:positionV>
                <wp:extent cx="2237740" cy="257175"/>
                <wp:effectExtent l="0" t="0" r="0" b="9525"/>
                <wp:wrapTopAndBottom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Перем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FA124" id="_x0000_s1039" type="#_x0000_t202" style="position:absolute;left:0;text-align:left;margin-left:270.75pt;margin-top:88.35pt;width:176.2pt;height:20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Переменны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E3C74E" wp14:editId="1561C84A">
            <wp:extent cx="2095500" cy="771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DD" w:rsidRDefault="00CA6388" w:rsidP="00CA6388">
      <w:pPr>
        <w:spacing w:after="0" w:line="360" w:lineRule="auto"/>
        <w:ind w:firstLine="2410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4D8743" wp14:editId="304B0103">
                <wp:simplePos x="0" y="0"/>
                <wp:positionH relativeFrom="page">
                  <wp:posOffset>3019425</wp:posOffset>
                </wp:positionH>
                <wp:positionV relativeFrom="paragraph">
                  <wp:posOffset>4538345</wp:posOffset>
                </wp:positionV>
                <wp:extent cx="263779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371" y="20800"/>
                    <wp:lineTo x="21371" y="0"/>
                    <wp:lineTo x="0" y="0"/>
                  </wp:wrapPolygon>
                </wp:wrapTight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звернутые переме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8743" id="_x0000_s1040" type="#_x0000_t202" style="position:absolute;left:0;text-align:left;margin-left:237.75pt;margin-top:357.35pt;width:207.7pt;height:20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звернутые переменные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2AA9A" wp14:editId="7207BFF7">
            <wp:extent cx="3305175" cy="41976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1012" cy="42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63195739"/>
      <w:r>
        <w:rPr>
          <w:rFonts w:ascii="Times New Roman" w:hAnsi="Times New Roman" w:cs="Times New Roman"/>
          <w:b/>
          <w:color w:val="auto"/>
        </w:rPr>
        <w:lastRenderedPageBreak/>
        <w:t>Задача 6</w:t>
      </w:r>
      <w:bookmarkEnd w:id="7"/>
    </w:p>
    <w:p w:rsidR="00D31A97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Собрать тестовый проект в виде установочного файла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pk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дебаг</w:t>
      </w:r>
      <w:proofErr w:type="spellEnd"/>
      <w:r w:rsidR="00D31A97" w:rsidRPr="008D5319">
        <w:rPr>
          <w:rFonts w:ascii="Times New Roman" w:hAnsi="Times New Roman" w:cs="Times New Roman"/>
          <w:sz w:val="26"/>
          <w:szCs w:val="26"/>
        </w:rPr>
        <w:t xml:space="preserve"> вер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5273DD" w:rsidRPr="008D5319" w:rsidRDefault="00CA6388" w:rsidP="00CA6388">
      <w:pPr>
        <w:spacing w:after="0" w:line="360" w:lineRule="auto"/>
        <w:ind w:firstLine="2835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E5C67C2" wp14:editId="2A054F3A">
                <wp:simplePos x="0" y="0"/>
                <wp:positionH relativeFrom="margin">
                  <wp:posOffset>2110740</wp:posOffset>
                </wp:positionH>
                <wp:positionV relativeFrom="paragraph">
                  <wp:posOffset>3789045</wp:posOffset>
                </wp:positionV>
                <wp:extent cx="2180590" cy="257175"/>
                <wp:effectExtent l="0" t="0" r="0" b="9525"/>
                <wp:wrapTopAndBottom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ыбор отлад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67C2" id="_x0000_s1041" type="#_x0000_t202" style="position:absolute;left:0;text-align:left;margin-left:166.2pt;margin-top:298.35pt;width:171.7pt;height:20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ыбор отлад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BD1E11" wp14:editId="7A373C47">
            <wp:extent cx="2689259" cy="373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768" cy="374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97" w:rsidRDefault="00CA6388" w:rsidP="00CA6388">
      <w:pPr>
        <w:spacing w:after="0" w:line="360" w:lineRule="auto"/>
        <w:ind w:firstLine="1560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4106249" wp14:editId="739752F9">
                <wp:simplePos x="0" y="0"/>
                <wp:positionH relativeFrom="margin">
                  <wp:posOffset>2301240</wp:posOffset>
                </wp:positionH>
                <wp:positionV relativeFrom="paragraph">
                  <wp:posOffset>3580130</wp:posOffset>
                </wp:positionV>
                <wp:extent cx="1856740" cy="257175"/>
                <wp:effectExtent l="0" t="0" r="0" b="9525"/>
                <wp:wrapTopAndBottom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Выбор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бил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6249" id="_x0000_s1042" type="#_x0000_t202" style="position:absolute;left:0;text-align:left;margin-left:181.2pt;margin-top:281.9pt;width:146.2pt;height:20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Выбор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билд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73DD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F570D1A" wp14:editId="199E4EA0">
            <wp:extent cx="4238625" cy="3228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36" w:rsidRDefault="004005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F7020B" w:rsidRDefault="00400536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8" w:name="_Toc63195740"/>
      <w:r>
        <w:rPr>
          <w:rFonts w:ascii="Times New Roman" w:hAnsi="Times New Roman" w:cs="Times New Roman"/>
          <w:b/>
          <w:color w:val="auto"/>
        </w:rPr>
        <w:lastRenderedPageBreak/>
        <w:t>Задача 7</w:t>
      </w:r>
      <w:bookmarkEnd w:id="8"/>
    </w:p>
    <w:p w:rsidR="009E7AF1" w:rsidRPr="008D5319" w:rsidRDefault="00400536" w:rsidP="00CA6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Удалить приложение с эмулятора. Полученный файл установить на эмулятор через консоль с помощью </w:t>
      </w:r>
      <w:proofErr w:type="spellStart"/>
      <w:r w:rsidR="00D31A97" w:rsidRPr="008D5319">
        <w:rPr>
          <w:rFonts w:ascii="Times New Roman" w:hAnsi="Times New Roman" w:cs="Times New Roman"/>
          <w:sz w:val="26"/>
          <w:szCs w:val="26"/>
        </w:rPr>
        <w:t>a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A6388" w:rsidRPr="00CA6388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82CFC" w:rsidRPr="008D5319" w:rsidRDefault="00CA6388" w:rsidP="00CA6388">
      <w:pPr>
        <w:spacing w:after="0" w:line="360" w:lineRule="auto"/>
        <w:ind w:firstLine="2552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88B403" wp14:editId="476ED4E5">
                <wp:simplePos x="0" y="0"/>
                <wp:positionH relativeFrom="margin">
                  <wp:posOffset>2282190</wp:posOffset>
                </wp:positionH>
                <wp:positionV relativeFrom="paragraph">
                  <wp:posOffset>4693920</wp:posOffset>
                </wp:positionV>
                <wp:extent cx="1875790" cy="257175"/>
                <wp:effectExtent l="0" t="0" r="0" b="9525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да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B403" id="_x0000_s1043" type="#_x0000_t202" style="position:absolute;left:0;text-align:left;margin-left:179.7pt;margin-top:369.6pt;width:147.7pt;height:20.2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Удал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CFC" w:rsidRPr="008D53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1EA2E23" wp14:editId="0FF89922">
            <wp:extent cx="2794241" cy="461962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266" cy="46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D" w:rsidRDefault="00CA6388" w:rsidP="008D5319">
      <w:pPr>
        <w:spacing w:after="0"/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09B4C6D" wp14:editId="00CFAC45">
                <wp:simplePos x="0" y="0"/>
                <wp:positionH relativeFrom="margin">
                  <wp:posOffset>2252980</wp:posOffset>
                </wp:positionH>
                <wp:positionV relativeFrom="paragraph">
                  <wp:posOffset>2627630</wp:posOffset>
                </wp:positionV>
                <wp:extent cx="1904365" cy="257175"/>
                <wp:effectExtent l="0" t="0" r="635" b="9525"/>
                <wp:wrapTopAndBottom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388" w:rsidRPr="00400536" w:rsidRDefault="00CA6388" w:rsidP="00CA63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стан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C6D" id="_x0000_s1044" type="#_x0000_t202" style="position:absolute;margin-left:177.4pt;margin-top:206.9pt;width:149.95pt;height:20.2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" stroked="f">
                <v:textbox>
                  <w:txbxContent>
                    <w:p w:rsidR="00CA6388" w:rsidRPr="00400536" w:rsidRDefault="00CA6388" w:rsidP="00CA63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Установ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86D">
        <w:rPr>
          <w:noProof/>
          <w:lang w:eastAsia="ru-RU"/>
        </w:rPr>
        <w:drawing>
          <wp:inline distT="0" distB="0" distL="0" distR="0" wp14:anchorId="7A9372A9" wp14:editId="1957E324">
            <wp:extent cx="5940425" cy="22713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86D" w:rsidSect="00F7020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029" w:rsidRDefault="00995029" w:rsidP="00F7020B">
      <w:pPr>
        <w:spacing w:after="0" w:line="240" w:lineRule="auto"/>
      </w:pPr>
      <w:r>
        <w:separator/>
      </w:r>
    </w:p>
  </w:endnote>
  <w:endnote w:type="continuationSeparator" w:id="0">
    <w:p w:rsidR="00995029" w:rsidRDefault="00995029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/>
    <w:sdtContent>
      <w:p w:rsidR="00F7020B" w:rsidRDefault="00F702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8A">
          <w:rPr>
            <w:noProof/>
          </w:rPr>
          <w:t>13</w:t>
        </w:r>
        <w:r>
          <w:fldChar w:fldCharType="end"/>
        </w:r>
      </w:p>
    </w:sdtContent>
  </w:sdt>
  <w:p w:rsidR="00F7020B" w:rsidRDefault="00F70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029" w:rsidRDefault="00995029" w:rsidP="00F7020B">
      <w:pPr>
        <w:spacing w:after="0" w:line="240" w:lineRule="auto"/>
      </w:pPr>
      <w:r>
        <w:separator/>
      </w:r>
    </w:p>
  </w:footnote>
  <w:footnote w:type="continuationSeparator" w:id="0">
    <w:p w:rsidR="00995029" w:rsidRDefault="00995029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C486D"/>
    <w:rsid w:val="0031698A"/>
    <w:rsid w:val="00400536"/>
    <w:rsid w:val="005273DD"/>
    <w:rsid w:val="00535630"/>
    <w:rsid w:val="008B5274"/>
    <w:rsid w:val="008D5319"/>
    <w:rsid w:val="00995029"/>
    <w:rsid w:val="009A13C1"/>
    <w:rsid w:val="009E7AF1"/>
    <w:rsid w:val="00B0482F"/>
    <w:rsid w:val="00CA6388"/>
    <w:rsid w:val="00CB7E15"/>
    <w:rsid w:val="00D31A97"/>
    <w:rsid w:val="00D80731"/>
    <w:rsid w:val="00E82CFC"/>
    <w:rsid w:val="00E95776"/>
    <w:rsid w:val="00F7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E3881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character" w:styleId="ab">
    <w:name w:val="Strong"/>
    <w:basedOn w:val="a0"/>
    <w:uiPriority w:val="22"/>
    <w:qFormat/>
    <w:rsid w:val="003169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12/01/19/1263884289/logo_%D1%81_hse_cmyk_e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3B2F-B924-4A42-918C-41DE139B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6</cp:revision>
  <dcterms:created xsi:type="dcterms:W3CDTF">2021-02-02T08:29:00Z</dcterms:created>
  <dcterms:modified xsi:type="dcterms:W3CDTF">2021-02-06T13:43:00Z</dcterms:modified>
</cp:coreProperties>
</file>